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2260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BY"/>
        </w:rPr>
      </w:sdtEndPr>
      <w:sdtContent>
        <w:p w14:paraId="0A8C5E3E" w14:textId="0B26FD42" w:rsidR="003E6FCA" w:rsidRDefault="003E6FCA">
          <w:pPr>
            <w:pStyle w:val="TOCHeading"/>
          </w:pPr>
          <w:r>
            <w:t>Contents</w:t>
          </w:r>
        </w:p>
        <w:p w14:paraId="0EB2B755" w14:textId="08C46873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6342" w:history="1">
            <w:r w:rsidRPr="00C6344C">
              <w:rPr>
                <w:rStyle w:val="Hyperlink"/>
                <w:b/>
                <w:bCs/>
                <w:noProof/>
              </w:rPr>
              <w:t>ЛАБОРАТОРНА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EBBA" w14:textId="411B113A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3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3316" w14:textId="15D021BC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4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97D9" w14:textId="1979477A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5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5D42" w14:textId="7846FD41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6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 xml:space="preserve">Лабораторная </w:t>
            </w:r>
            <w:r w:rsidRPr="00C6344C">
              <w:rPr>
                <w:rStyle w:val="Hyperlink"/>
                <w:b/>
                <w:bCs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AFBB" w14:textId="7C8BCFF5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7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4B10" w14:textId="73CF4BCF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8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6C25" w14:textId="506F08E0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49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9E4A" w14:textId="48FE903D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50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1E00" w14:textId="765F21D5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51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CAC8" w14:textId="2605CF49" w:rsidR="003E6FCA" w:rsidRDefault="003E6FC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806352" w:history="1">
            <w:r w:rsidRPr="00C6344C">
              <w:rPr>
                <w:rStyle w:val="Hyperlink"/>
                <w:b/>
                <w:bCs/>
                <w:noProof/>
                <w:lang w:val="ru-RU"/>
              </w:rPr>
              <w:t>ЛАБОРАТОРНА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372E" w14:textId="47EDDC3D" w:rsidR="003E6FCA" w:rsidRDefault="003E6FCA">
          <w:r>
            <w:rPr>
              <w:b/>
              <w:bCs/>
              <w:noProof/>
            </w:rPr>
            <w:fldChar w:fldCharType="end"/>
          </w:r>
        </w:p>
      </w:sdtContent>
    </w:sdt>
    <w:p w14:paraId="46623D23" w14:textId="701617BC" w:rsidR="003E6FCA" w:rsidRDefault="003E6FCA" w:rsidP="003E6FCA">
      <w:r>
        <w:br w:type="page"/>
      </w:r>
    </w:p>
    <w:p w14:paraId="1A997991" w14:textId="77777777" w:rsidR="003E6FCA" w:rsidRDefault="003E6FCA" w:rsidP="003E6FCA"/>
    <w:p w14:paraId="2E4D8876" w14:textId="7CC255CB" w:rsidR="00FA044F" w:rsidRPr="003E6FCA" w:rsidRDefault="00214010" w:rsidP="003E6FCA">
      <w:pPr>
        <w:pStyle w:val="Heading1"/>
        <w:rPr>
          <w:b/>
          <w:bCs/>
          <w:sz w:val="44"/>
          <w:szCs w:val="44"/>
        </w:rPr>
      </w:pPr>
      <w:bookmarkStart w:id="0" w:name="_Toc103806342"/>
      <w:r w:rsidRPr="003E6FCA">
        <w:rPr>
          <w:b/>
          <w:bCs/>
          <w:sz w:val="44"/>
          <w:szCs w:val="44"/>
        </w:rPr>
        <w:t xml:space="preserve">ЛАБОРАТОРНАЯ </w:t>
      </w:r>
      <w:r w:rsidR="00B40C2C" w:rsidRPr="003E6FCA">
        <w:rPr>
          <w:b/>
          <w:bCs/>
          <w:sz w:val="44"/>
          <w:szCs w:val="44"/>
        </w:rPr>
        <w:t>2</w:t>
      </w:r>
      <w:bookmarkEnd w:id="0"/>
    </w:p>
    <w:p w14:paraId="200A8DFB" w14:textId="74D3BE53" w:rsidR="00214010" w:rsidRPr="00243ACA" w:rsidRDefault="0021401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68CF7A0" wp14:editId="77DB4F31">
            <wp:extent cx="4376057" cy="327958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2171" cy="32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860" w14:textId="566D720B" w:rsidR="00214010" w:rsidRPr="00243ACA" w:rsidRDefault="00B40C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964E4E0" wp14:editId="736B9535">
            <wp:extent cx="4249151" cy="405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4472" cy="40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F201" w14:textId="323363E7" w:rsidR="00B40C2C" w:rsidRPr="00243ACA" w:rsidRDefault="00B40C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016FB6F" wp14:editId="22362BAE">
            <wp:extent cx="5433060" cy="482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453" cy="4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89C" w14:textId="2BCDC6CD" w:rsidR="00B40C2C" w:rsidRPr="00243ACA" w:rsidRDefault="00B40C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C7947BC" wp14:editId="7F1BA166">
            <wp:extent cx="5914390" cy="38963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39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6724" w14:textId="62F09C6D" w:rsidR="00B40C2C" w:rsidRPr="00243ACA" w:rsidRDefault="00B40C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7A2EC16" wp14:editId="582F7712">
            <wp:extent cx="5914754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186" cy="3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F6DC" w14:textId="36908DCF" w:rsidR="00B40C2C" w:rsidRPr="00243ACA" w:rsidRDefault="00B40C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55E8237" wp14:editId="56F18A8D">
            <wp:extent cx="5996940" cy="472960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682" cy="47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115E" w14:textId="0F25C066" w:rsidR="00B40C2C" w:rsidRPr="00243ACA" w:rsidRDefault="00B40C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EA69E76" wp14:editId="60B263D1">
            <wp:extent cx="5542488" cy="41833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146" cy="42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29" w14:textId="55F52B07" w:rsidR="00B40C2C" w:rsidRPr="003E6FCA" w:rsidRDefault="00B40C2C" w:rsidP="003E6FCA">
      <w:pPr>
        <w:pStyle w:val="Heading1"/>
        <w:rPr>
          <w:b/>
          <w:bCs/>
          <w:sz w:val="44"/>
          <w:szCs w:val="44"/>
          <w:lang w:val="ru-RU"/>
        </w:rPr>
      </w:pPr>
      <w:bookmarkStart w:id="1" w:name="_Toc103806343"/>
      <w:r w:rsidRPr="003E6FCA">
        <w:rPr>
          <w:b/>
          <w:bCs/>
          <w:sz w:val="44"/>
          <w:szCs w:val="44"/>
          <w:lang w:val="ru-RU"/>
        </w:rPr>
        <w:lastRenderedPageBreak/>
        <w:t>ЛАБОРАТОРНАЯ 3</w:t>
      </w:r>
      <w:bookmarkEnd w:id="1"/>
    </w:p>
    <w:p w14:paraId="39809CD6" w14:textId="36AC4216" w:rsidR="00B40C2C" w:rsidRPr="00243ACA" w:rsidRDefault="000E57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0BBDE38" wp14:editId="2F943632">
            <wp:extent cx="5940425" cy="416242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14D2" w14:textId="011DF4C4" w:rsidR="000E57A6" w:rsidRPr="00243ACA" w:rsidRDefault="000E57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238B85E" wp14:editId="3386C8CE">
            <wp:extent cx="5940425" cy="41789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5F352EF" wp14:editId="75C7E835">
            <wp:extent cx="5940425" cy="422402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900" w14:textId="56593827" w:rsidR="000E57A6" w:rsidRPr="00243ACA" w:rsidRDefault="000E57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CEE73E9" wp14:editId="398D15AF">
            <wp:extent cx="5940425" cy="41795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612" w14:textId="3B4465F1" w:rsidR="00B2180D" w:rsidRPr="00243ACA" w:rsidRDefault="0087530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8954065" wp14:editId="4E0B6D54">
            <wp:extent cx="5940425" cy="410972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A6E4" w14:textId="229A5897" w:rsidR="00A4705F" w:rsidRPr="00243ACA" w:rsidRDefault="00A4705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04395CB" w14:textId="77777777" w:rsidR="00A4705F" w:rsidRPr="00243ACA" w:rsidRDefault="00A4705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455194" w14:textId="3B6EA180" w:rsidR="00A4705F" w:rsidRPr="003E6FCA" w:rsidRDefault="00A4705F" w:rsidP="003E6FCA">
      <w:pPr>
        <w:pStyle w:val="Heading1"/>
        <w:rPr>
          <w:b/>
          <w:bCs/>
          <w:sz w:val="44"/>
          <w:szCs w:val="44"/>
          <w:lang w:val="ru-RU"/>
        </w:rPr>
      </w:pPr>
      <w:bookmarkStart w:id="2" w:name="_Toc103806344"/>
      <w:r w:rsidRPr="003E6FCA">
        <w:rPr>
          <w:b/>
          <w:bCs/>
          <w:sz w:val="44"/>
          <w:szCs w:val="44"/>
          <w:lang w:val="ru-RU"/>
        </w:rPr>
        <w:lastRenderedPageBreak/>
        <w:t>ЛАБОРАТОРНАЯ 4</w:t>
      </w:r>
      <w:bookmarkEnd w:id="2"/>
    </w:p>
    <w:p w14:paraId="1E367F0C" w14:textId="2BB4B724" w:rsidR="004F7967" w:rsidRPr="00243ACA" w:rsidRDefault="004F796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E2BA5E" w14:textId="5EE7B7A9" w:rsidR="004F7967" w:rsidRPr="00243ACA" w:rsidRDefault="004D045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ABE2422" wp14:editId="6394CF75">
            <wp:extent cx="5940425" cy="26638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710" w14:textId="6D00EAAB" w:rsidR="004D0459" w:rsidRPr="00243ACA" w:rsidRDefault="004D045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1A9320D" wp14:editId="6065E3C9">
            <wp:extent cx="5940425" cy="79883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C99" w14:textId="57379B34" w:rsidR="004D0459" w:rsidRPr="00243ACA" w:rsidRDefault="004D045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D98AD96" wp14:editId="6B925A6C">
            <wp:extent cx="5940425" cy="13785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081D" w14:textId="28F0A8BE" w:rsidR="004D0459" w:rsidRPr="00243ACA" w:rsidRDefault="004D045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6408F5F" wp14:editId="525CE7C7">
            <wp:extent cx="5940425" cy="24384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01D" w14:textId="7316F1B3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5B67BD1A" wp14:editId="2F1927C1">
            <wp:extent cx="5940425" cy="43541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5F68" w14:textId="4C1576C9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E12DCA2" wp14:editId="71CC779B">
            <wp:extent cx="5940425" cy="21748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210" w14:textId="6134CEFC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68C55072" wp14:editId="45AB8C5E">
            <wp:extent cx="5940425" cy="248094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569" w14:textId="45CDE301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0086886" wp14:editId="7AEF34EA">
            <wp:extent cx="5940425" cy="411099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69B8" w14:textId="379835EA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5D636963" wp14:editId="1235DE27">
            <wp:extent cx="5940425" cy="26492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313D" w14:textId="67DFFA6B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696D070" wp14:editId="4A4A57D0">
            <wp:extent cx="5940425" cy="1477645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700" w14:textId="21179CE2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1EA472C" w14:textId="509AA483" w:rsidR="00F72207" w:rsidRPr="00243ACA" w:rsidRDefault="00F7220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E488DA3" wp14:editId="7CD69EE5">
            <wp:extent cx="5940425" cy="965200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342" w14:textId="77777777" w:rsidR="003E6FCA" w:rsidRDefault="003E6F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57A61007" w14:textId="7EA4A4BF" w:rsidR="00F72207" w:rsidRPr="003E6FCA" w:rsidRDefault="005F76CE" w:rsidP="003E6FCA">
      <w:pPr>
        <w:pStyle w:val="Heading1"/>
        <w:rPr>
          <w:b/>
          <w:bCs/>
          <w:sz w:val="44"/>
          <w:szCs w:val="44"/>
          <w:lang w:val="ru-RU"/>
        </w:rPr>
      </w:pPr>
      <w:bookmarkStart w:id="3" w:name="_Toc103806345"/>
      <w:r w:rsidRPr="003E6FCA">
        <w:rPr>
          <w:b/>
          <w:bCs/>
          <w:sz w:val="44"/>
          <w:szCs w:val="44"/>
          <w:lang w:val="ru-RU"/>
        </w:rPr>
        <w:lastRenderedPageBreak/>
        <w:t>Лабораторная 5</w:t>
      </w:r>
      <w:bookmarkEnd w:id="3"/>
    </w:p>
    <w:p w14:paraId="5D54A509" w14:textId="503DE076" w:rsidR="005F76CE" w:rsidRPr="00243ACA" w:rsidRDefault="00CA0F8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212CF10" wp14:editId="13521D61">
            <wp:extent cx="5940425" cy="446659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00FB" w14:textId="744EA9A6" w:rsidR="00CA0F8A" w:rsidRPr="00243ACA" w:rsidRDefault="00CA0F8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F134091" wp14:editId="53A4CCB9">
            <wp:extent cx="5940425" cy="29038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3A59" w14:textId="05A2EE9E" w:rsidR="00CA0F8A" w:rsidRPr="00243ACA" w:rsidRDefault="00CA0F8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3C6F97A" wp14:editId="2F9F1986">
            <wp:extent cx="5940425" cy="4833620"/>
            <wp:effectExtent l="0" t="0" r="317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DB12" w14:textId="0842FF98" w:rsidR="00CA0F8A" w:rsidRPr="00243ACA" w:rsidRDefault="00CA7EB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9B631A3" wp14:editId="311185B3">
            <wp:extent cx="5940425" cy="4893310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C59" w14:textId="4C80E0B9" w:rsidR="00CA7EBB" w:rsidRPr="00243ACA" w:rsidRDefault="00CA7EB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C0F6177" wp14:editId="066AF807">
            <wp:extent cx="5940425" cy="26358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C15" w14:textId="38D1EB4B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FFAAA26" wp14:editId="1A4A8B62">
            <wp:extent cx="5940425" cy="42303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7B07" w14:textId="206DF6E3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5A51917" w14:textId="44FCBCA4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2D5645F" wp14:editId="378A055E">
            <wp:extent cx="5940425" cy="255460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633" w14:textId="6F5AAFD2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517F877" wp14:editId="640C030A">
            <wp:extent cx="5940425" cy="158813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316" w14:textId="3BDD95C9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70173CB" wp14:editId="76690CC6">
            <wp:extent cx="5940425" cy="35845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233A" w14:textId="5F7A75B7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8F33698" wp14:editId="22EFAADC">
            <wp:extent cx="5940425" cy="1459865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C55E" w14:textId="0096968E" w:rsidR="001A4AC2" w:rsidRPr="00243ACA" w:rsidRDefault="001A4AC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FA9A7CA" wp14:editId="1706F2A0">
            <wp:extent cx="5940425" cy="123126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B0E" w14:textId="2F615C2B" w:rsidR="001A4AC2" w:rsidRPr="003E6FCA" w:rsidRDefault="001A4AC2" w:rsidP="003E6FCA">
      <w:pPr>
        <w:pStyle w:val="Heading1"/>
        <w:rPr>
          <w:b/>
          <w:bCs/>
          <w:sz w:val="44"/>
          <w:szCs w:val="44"/>
          <w:lang w:val="en-US"/>
        </w:rPr>
      </w:pPr>
      <w:bookmarkStart w:id="4" w:name="_Toc103806346"/>
      <w:r w:rsidRPr="003E6FCA">
        <w:rPr>
          <w:b/>
          <w:bCs/>
          <w:sz w:val="44"/>
          <w:szCs w:val="44"/>
          <w:lang w:val="ru-RU"/>
        </w:rPr>
        <w:t xml:space="preserve">Лабораторная </w:t>
      </w:r>
      <w:r w:rsidR="002C65BE" w:rsidRPr="003E6FCA">
        <w:rPr>
          <w:b/>
          <w:bCs/>
          <w:sz w:val="44"/>
          <w:szCs w:val="44"/>
          <w:lang w:val="en-US"/>
        </w:rPr>
        <w:t>7</w:t>
      </w:r>
      <w:bookmarkEnd w:id="4"/>
    </w:p>
    <w:p w14:paraId="6B327A73" w14:textId="43C70572" w:rsidR="001A4AC2" w:rsidRPr="00243ACA" w:rsidRDefault="002C65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E670DA6" wp14:editId="546CFAE6">
            <wp:extent cx="5940425" cy="173418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B58A" w14:textId="1CD2D934" w:rsidR="003F1A79" w:rsidRPr="00243ACA" w:rsidRDefault="003F1A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F078A83" wp14:editId="3DBD28CB">
            <wp:extent cx="5940425" cy="327914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511E" w14:textId="5C768EB4" w:rsidR="003F1A79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705EE17" wp14:editId="402166EE">
            <wp:extent cx="5940425" cy="43243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6BDA" w14:textId="6C619FC9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4F4779F" wp14:editId="7F5EA15E">
            <wp:extent cx="5940425" cy="379793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FF9" w14:textId="2C944683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6E4C82F" wp14:editId="70E56D05">
            <wp:extent cx="5940425" cy="484251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E66E" w14:textId="280A3AE7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BF138C3" wp14:editId="5A87D52E">
            <wp:extent cx="5940425" cy="478218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6B1" w14:textId="7952A934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B65551A" wp14:editId="55BAC634">
            <wp:extent cx="5940425" cy="4050665"/>
            <wp:effectExtent l="0" t="0" r="317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3ACE" w14:textId="116A2AF5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D679475" wp14:editId="15EBC827">
            <wp:extent cx="5940425" cy="190817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19E" w14:textId="07271928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EDDB866" wp14:editId="2A369642">
            <wp:extent cx="5940425" cy="1536700"/>
            <wp:effectExtent l="0" t="0" r="317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D2C6" w14:textId="727C0530" w:rsidR="00D96519" w:rsidRPr="00243ACA" w:rsidRDefault="00D965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AE004F7" wp14:editId="0CD92770">
            <wp:extent cx="5940425" cy="2545715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B01" w14:textId="0E1E79BB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1647D3A" wp14:editId="77C2FADA">
            <wp:extent cx="5940425" cy="29527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C124" w14:textId="7FB012D9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462CFCE" wp14:editId="48D071F1">
            <wp:extent cx="5940425" cy="33147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90B" w14:textId="1E248925" w:rsidR="00B96335" w:rsidRPr="00243ACA" w:rsidRDefault="00B9633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A07D066" wp14:editId="322059DF">
            <wp:extent cx="5940425" cy="1880870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EB4" w14:textId="42D78E87" w:rsidR="00B96335" w:rsidRPr="00243ACA" w:rsidRDefault="00D965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2839B98" wp14:editId="3CAAFFE0">
            <wp:extent cx="5940425" cy="296100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C3B" w14:textId="51592C2F" w:rsidR="002C65BE" w:rsidRPr="00243ACA" w:rsidRDefault="00D965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4F3C456" wp14:editId="48571F50">
            <wp:extent cx="5940425" cy="143573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32F2" w14:textId="77777777" w:rsidR="003029A6" w:rsidRPr="00243ACA" w:rsidRDefault="00302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52D4FA7" w14:textId="77777777" w:rsidR="003029A6" w:rsidRPr="00243ACA" w:rsidRDefault="00302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0F3BB40" w14:textId="77777777" w:rsidR="003029A6" w:rsidRPr="00243ACA" w:rsidRDefault="00302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1CDE606" w14:textId="77777777" w:rsidR="003029A6" w:rsidRPr="00243ACA" w:rsidRDefault="00302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481DF6A" w14:textId="77777777" w:rsidR="003029A6" w:rsidRPr="00243ACA" w:rsidRDefault="00302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A7A039D" w14:textId="77777777" w:rsidR="003029A6" w:rsidRPr="00243ACA" w:rsidRDefault="00302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A0C625" w14:textId="77777777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500E508" w14:textId="636A7F41" w:rsidR="00D96519" w:rsidRPr="00243ACA" w:rsidRDefault="00D96519" w:rsidP="00243ACA">
      <w:pPr>
        <w:pStyle w:val="Heading1"/>
        <w:rPr>
          <w:b/>
          <w:bCs/>
          <w:sz w:val="44"/>
          <w:szCs w:val="44"/>
          <w:lang w:val="ru-RU"/>
        </w:rPr>
      </w:pPr>
      <w:bookmarkStart w:id="5" w:name="_Toc103806347"/>
      <w:r w:rsidRPr="00243ACA">
        <w:rPr>
          <w:b/>
          <w:bCs/>
          <w:sz w:val="44"/>
          <w:szCs w:val="44"/>
          <w:lang w:val="ru-RU"/>
        </w:rPr>
        <w:lastRenderedPageBreak/>
        <w:t>Лабораторная 8</w:t>
      </w:r>
      <w:bookmarkEnd w:id="5"/>
    </w:p>
    <w:p w14:paraId="2A47648F" w14:textId="24215D3E" w:rsidR="00D96519" w:rsidRPr="00243ACA" w:rsidRDefault="007231C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963C488" wp14:editId="5679D934">
            <wp:extent cx="5940425" cy="392620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E559" w14:textId="46F24586" w:rsidR="007231C7" w:rsidRPr="00243ACA" w:rsidRDefault="007231C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A8890B1" wp14:editId="69D5B79F">
            <wp:extent cx="5940425" cy="45161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BB2" w14:textId="4A3B071D" w:rsidR="007231C7" w:rsidRPr="00243ACA" w:rsidRDefault="007231C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760C406" wp14:editId="1BB4763A">
            <wp:extent cx="5940425" cy="4011930"/>
            <wp:effectExtent l="0" t="0" r="317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C671" w14:textId="45FD6DB2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1AA92D9" wp14:editId="054F15A1">
            <wp:extent cx="5940425" cy="255651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5F3" w14:textId="45650868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59AAFE9" wp14:editId="0D2E544F">
            <wp:extent cx="5940425" cy="215773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4FFA" w14:textId="2BA5B0A6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4BBCC32" wp14:editId="643DA311">
            <wp:extent cx="5940425" cy="3611880"/>
            <wp:effectExtent l="0" t="0" r="317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923F" w14:textId="13211AC6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49480C4" wp14:editId="0D7D7508">
            <wp:extent cx="5940425" cy="154749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6A6" w14:textId="4C2047FA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D762A80" wp14:editId="64E875BB">
            <wp:extent cx="5940425" cy="2228215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9C9" w14:textId="44F96BF0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67ACC4A" wp14:editId="38F110DF">
            <wp:extent cx="5940425" cy="3366770"/>
            <wp:effectExtent l="0" t="0" r="317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A55" w14:textId="2FB0FC70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2F0EE07" wp14:editId="66DFB85F">
            <wp:extent cx="5940425" cy="2162810"/>
            <wp:effectExtent l="0" t="0" r="317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2C0E" w14:textId="77777777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4BBC477" w14:textId="7977D8BC" w:rsidR="007231C7" w:rsidRPr="00243ACA" w:rsidRDefault="007231C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5C28C14" w14:textId="13847E69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F23CE3" w14:textId="5416B9E3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E6291D" w14:textId="66328FDF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C63D06" w14:textId="2053555D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7FE9652" wp14:editId="6D9FFE53">
            <wp:extent cx="5940425" cy="3058160"/>
            <wp:effectExtent l="0" t="0" r="317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A94C" w14:textId="2DECA2FD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630620B" wp14:editId="016DA3D3">
            <wp:extent cx="5940425" cy="2209165"/>
            <wp:effectExtent l="0" t="0" r="317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8445" w14:textId="16F2FA37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565535D" wp14:editId="2D0AEB55">
            <wp:extent cx="5940425" cy="2933065"/>
            <wp:effectExtent l="0" t="0" r="317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DC3" w14:textId="2B0B7425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FB17024" wp14:editId="4D17F47E">
            <wp:extent cx="5940425" cy="3955415"/>
            <wp:effectExtent l="0" t="0" r="317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845" w14:textId="6357D991" w:rsidR="007B187B" w:rsidRPr="00243ACA" w:rsidRDefault="007B187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8C4FB18" wp14:editId="790C2E44">
            <wp:extent cx="5940425" cy="339661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7B0C" w14:textId="6BF78B0F" w:rsidR="007B187B" w:rsidRPr="00243ACA" w:rsidRDefault="00FC60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30A348A" wp14:editId="5D67A37B">
            <wp:extent cx="5940425" cy="2018030"/>
            <wp:effectExtent l="0" t="0" r="3175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B570" w14:textId="70646623" w:rsidR="00FC60CC" w:rsidRPr="00243ACA" w:rsidRDefault="00FC60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19CE242" wp14:editId="7F2CAFE2">
            <wp:extent cx="5940425" cy="1296035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26D" w14:textId="61F313C9" w:rsidR="00FC60CC" w:rsidRPr="00243ACA" w:rsidRDefault="00FC60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5C9D003" wp14:editId="43D51E2A">
            <wp:extent cx="5940425" cy="417957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00C1" w14:textId="4B449DCE" w:rsidR="00FC60CC" w:rsidRPr="00243ACA" w:rsidRDefault="00FC60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DEE6118" wp14:editId="7D0FA66A">
            <wp:extent cx="5915851" cy="135273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6F16" w14:textId="77777777" w:rsidR="0021027E" w:rsidRPr="00243ACA" w:rsidRDefault="0021027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66CA5F" w14:textId="35E9A01D" w:rsidR="0021027E" w:rsidRPr="00243ACA" w:rsidRDefault="0021027E" w:rsidP="00243ACA">
      <w:pPr>
        <w:pStyle w:val="Heading1"/>
        <w:rPr>
          <w:b/>
          <w:bCs/>
          <w:sz w:val="44"/>
          <w:szCs w:val="44"/>
          <w:lang w:val="ru-RU"/>
        </w:rPr>
      </w:pPr>
      <w:bookmarkStart w:id="6" w:name="_Toc103806348"/>
      <w:r w:rsidRPr="00243ACA">
        <w:rPr>
          <w:b/>
          <w:bCs/>
          <w:sz w:val="44"/>
          <w:szCs w:val="44"/>
          <w:lang w:val="ru-RU"/>
        </w:rPr>
        <w:t>ЛАБОРАТОРНАЯ 9</w:t>
      </w:r>
      <w:bookmarkEnd w:id="6"/>
    </w:p>
    <w:p w14:paraId="5EB03899" w14:textId="433F7D57" w:rsidR="003029A6" w:rsidRPr="00243ACA" w:rsidRDefault="00B001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0D46C91" wp14:editId="334A44D5">
            <wp:extent cx="5940425" cy="6359525"/>
            <wp:effectExtent l="0" t="0" r="317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43E6" w14:textId="2EA4DF4F" w:rsidR="00B001CC" w:rsidRPr="00243ACA" w:rsidRDefault="00B001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EE770BB" wp14:editId="1FE1A5DD">
            <wp:extent cx="5940425" cy="165862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B33E" w14:textId="15F47874" w:rsidR="00B001CC" w:rsidRPr="00243ACA" w:rsidRDefault="00B001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F9A49D3" wp14:editId="003BECB4">
            <wp:extent cx="5940425" cy="419671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36C" w14:textId="73980443" w:rsidR="00B001CC" w:rsidRPr="00243ACA" w:rsidRDefault="00EE1C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AA6B981" wp14:editId="08C11D91">
            <wp:extent cx="5940425" cy="219329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E36" w14:textId="19E117EA" w:rsidR="00EE1C38" w:rsidRPr="00243ACA" w:rsidRDefault="00EE1C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EC723FB" wp14:editId="5F27EDF7">
            <wp:extent cx="5940425" cy="194881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729" w14:textId="1320B7E2" w:rsidR="00EE1C38" w:rsidRPr="00243ACA" w:rsidRDefault="00EE1C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7AC4091" wp14:editId="2E6FD3E5">
            <wp:extent cx="5940425" cy="2078355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1BB6" w14:textId="6B59D6BA" w:rsidR="00EE1C38" w:rsidRPr="00243ACA" w:rsidRDefault="00EE1C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28B41B1" wp14:editId="0BDE546F">
            <wp:extent cx="5940425" cy="970915"/>
            <wp:effectExtent l="0" t="0" r="317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8472" w14:textId="2B0526B9" w:rsidR="00EE1C38" w:rsidRPr="00243ACA" w:rsidRDefault="00EE1C38" w:rsidP="00243ACA">
      <w:pPr>
        <w:pStyle w:val="Heading1"/>
        <w:rPr>
          <w:b/>
          <w:bCs/>
          <w:sz w:val="44"/>
          <w:szCs w:val="44"/>
          <w:lang w:val="ru-RU"/>
        </w:rPr>
      </w:pPr>
    </w:p>
    <w:p w14:paraId="7FAB3E80" w14:textId="04E84951" w:rsidR="00EE1C38" w:rsidRPr="00243ACA" w:rsidRDefault="00EE1C38" w:rsidP="00243ACA">
      <w:pPr>
        <w:pStyle w:val="Heading1"/>
        <w:rPr>
          <w:b/>
          <w:bCs/>
          <w:sz w:val="44"/>
          <w:szCs w:val="44"/>
          <w:lang w:val="ru-RU"/>
        </w:rPr>
      </w:pPr>
      <w:bookmarkStart w:id="7" w:name="_Toc103806349"/>
      <w:r w:rsidRPr="00243ACA">
        <w:rPr>
          <w:b/>
          <w:bCs/>
          <w:sz w:val="44"/>
          <w:szCs w:val="44"/>
          <w:lang w:val="ru-RU"/>
        </w:rPr>
        <w:t>ЛАБОРАТОРНАЯ 10</w:t>
      </w:r>
      <w:bookmarkEnd w:id="7"/>
    </w:p>
    <w:p w14:paraId="5E516843" w14:textId="36B6523C" w:rsidR="00EE1C38" w:rsidRDefault="00EE1C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7D9CC5" w14:textId="6007BBE1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BA0000E" wp14:editId="0A28F33A">
            <wp:extent cx="5940425" cy="2985770"/>
            <wp:effectExtent l="0" t="0" r="317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F57" w14:textId="6F172D7A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6C92940" wp14:editId="549B9104">
            <wp:extent cx="5940425" cy="430530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9828" w14:textId="6BAD87C9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C0BBB97" wp14:editId="06184220">
            <wp:extent cx="5940425" cy="1478280"/>
            <wp:effectExtent l="0" t="0" r="317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2C4" w14:textId="1AF76AE0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CF3C650" wp14:editId="503BA360">
            <wp:extent cx="5940425" cy="188658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D46A" w14:textId="059AC96E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594AB791" wp14:editId="2723059B">
            <wp:extent cx="5940425" cy="1249045"/>
            <wp:effectExtent l="0" t="0" r="3175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454" w14:textId="381E79A5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70F4F7E" wp14:editId="5655E426">
            <wp:extent cx="5940425" cy="3446145"/>
            <wp:effectExtent l="0" t="0" r="317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81BE" w14:textId="16F8EE83" w:rsidR="00243ACA" w:rsidRDefault="00243AC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3ACA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2DF9B1E" wp14:editId="1C76DC95">
            <wp:extent cx="5940425" cy="1343025"/>
            <wp:effectExtent l="0" t="0" r="317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DBC6" w14:textId="5EEB1ECB" w:rsidR="00243ACA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94191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977B16C" wp14:editId="6D30CAF3">
            <wp:extent cx="5940425" cy="1172210"/>
            <wp:effectExtent l="0" t="0" r="317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CED" w14:textId="6A859511" w:rsidR="00694191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F40C20D" w14:textId="247606AF" w:rsidR="00694191" w:rsidRPr="00243ACA" w:rsidRDefault="00694191" w:rsidP="00694191">
      <w:pPr>
        <w:pStyle w:val="Heading1"/>
        <w:rPr>
          <w:b/>
          <w:bCs/>
          <w:sz w:val="44"/>
          <w:szCs w:val="44"/>
          <w:lang w:val="ru-RU"/>
        </w:rPr>
      </w:pPr>
      <w:bookmarkStart w:id="8" w:name="_Toc103806350"/>
      <w:r w:rsidRPr="00243ACA">
        <w:rPr>
          <w:b/>
          <w:bCs/>
          <w:sz w:val="44"/>
          <w:szCs w:val="44"/>
          <w:lang w:val="ru-RU"/>
        </w:rPr>
        <w:lastRenderedPageBreak/>
        <w:t>ЛАБОРАТОРНАЯ 1</w:t>
      </w:r>
      <w:r>
        <w:rPr>
          <w:b/>
          <w:bCs/>
          <w:sz w:val="44"/>
          <w:szCs w:val="44"/>
          <w:lang w:val="ru-RU"/>
        </w:rPr>
        <w:t>1</w:t>
      </w:r>
      <w:bookmarkEnd w:id="8"/>
    </w:p>
    <w:p w14:paraId="450381AD" w14:textId="08E75CA7" w:rsidR="00694191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94191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E7B3DAB" wp14:editId="14EAA5CD">
            <wp:extent cx="5940425" cy="1751330"/>
            <wp:effectExtent l="0" t="0" r="3175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2878" w14:textId="38249408" w:rsidR="00694191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94191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E4FC8BA" wp14:editId="54E6F90A">
            <wp:extent cx="5940425" cy="3079750"/>
            <wp:effectExtent l="0" t="0" r="3175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CD3" w14:textId="3BECD31E" w:rsidR="00694191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94191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2440C87" wp14:editId="141A9ED6">
            <wp:extent cx="5940425" cy="1270000"/>
            <wp:effectExtent l="0" t="0" r="3175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019D" w14:textId="77FE47FB" w:rsidR="00694191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6FCEA056" wp14:editId="272600ED">
            <wp:extent cx="5940425" cy="93789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340" w14:textId="218891ED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FBE08D4" wp14:editId="786DA60F">
            <wp:extent cx="5940425" cy="388810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E9F9" w14:textId="57BD4AD2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FAF9A72" wp14:editId="001C4630">
            <wp:extent cx="5940425" cy="1139190"/>
            <wp:effectExtent l="0" t="0" r="3175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AA7" w14:textId="1E38AB66" w:rsidR="00CD7848" w:rsidRDefault="00CD7848">
      <w:pPr>
        <w:rPr>
          <w:noProof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1A1F8B63" wp14:editId="2B90124F">
            <wp:extent cx="5940425" cy="7045325"/>
            <wp:effectExtent l="0" t="0" r="317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848">
        <w:rPr>
          <w:noProof/>
        </w:rPr>
        <w:t xml:space="preserve"> </w:t>
      </w: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915A146" wp14:editId="0644F35B">
            <wp:extent cx="5940425" cy="6289040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2A83" w14:textId="0483D603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C32D67D" wp14:editId="4BB54779">
            <wp:extent cx="5940425" cy="2324735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D787" w14:textId="0F214F23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0ED75B3" wp14:editId="4EDBF718">
            <wp:extent cx="5940425" cy="242252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36E" w14:textId="089D1E11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E971CE3" wp14:editId="02BDCEDF">
            <wp:extent cx="5940425" cy="3431540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49C" w14:textId="3A614F17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784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0B7C7D2" wp14:editId="00D9B0D3">
            <wp:extent cx="5940425" cy="154368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074A" w14:textId="46B5E08E" w:rsidR="00CD7848" w:rsidRDefault="00CD784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74937C" w14:textId="0B002BD9" w:rsidR="00CD7848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F1E7918" wp14:editId="1E7F0C1B">
            <wp:extent cx="5940425" cy="962025"/>
            <wp:effectExtent l="0" t="0" r="317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49D" w14:textId="0D762C57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26BCD1D" wp14:editId="071A0D20">
            <wp:extent cx="5940425" cy="90043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C36D" w14:textId="260D0279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5056881" wp14:editId="09DE0907">
            <wp:extent cx="5940425" cy="333375"/>
            <wp:effectExtent l="0" t="0" r="317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A6E2" w14:textId="77777777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784F49" w14:textId="0AB4CA62" w:rsidR="00282B9B" w:rsidRPr="00243ACA" w:rsidRDefault="00282B9B" w:rsidP="00282B9B">
      <w:pPr>
        <w:pStyle w:val="Heading1"/>
        <w:rPr>
          <w:b/>
          <w:bCs/>
          <w:sz w:val="44"/>
          <w:szCs w:val="44"/>
          <w:lang w:val="ru-RU"/>
        </w:rPr>
      </w:pPr>
      <w:bookmarkStart w:id="9" w:name="_Toc103806351"/>
      <w:r w:rsidRPr="00243ACA">
        <w:rPr>
          <w:b/>
          <w:bCs/>
          <w:sz w:val="44"/>
          <w:szCs w:val="44"/>
          <w:lang w:val="ru-RU"/>
        </w:rPr>
        <w:t>ЛАБОРАТОРНАЯ 1</w:t>
      </w:r>
      <w:r>
        <w:rPr>
          <w:b/>
          <w:bCs/>
          <w:sz w:val="44"/>
          <w:szCs w:val="44"/>
          <w:lang w:val="ru-RU"/>
        </w:rPr>
        <w:t>2</w:t>
      </w:r>
      <w:bookmarkEnd w:id="9"/>
    </w:p>
    <w:p w14:paraId="750B3660" w14:textId="63E6979F" w:rsidR="00694191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D470C63" wp14:editId="571536DD">
            <wp:extent cx="5940425" cy="4254500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98B6" w14:textId="39425E07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5091716C" wp14:editId="1B05DD8E">
            <wp:extent cx="4376057" cy="3443921"/>
            <wp:effectExtent l="0" t="0" r="571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79233" cy="34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FEE5" w14:textId="2FF60223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D24152E" wp14:editId="7CE31DAA">
            <wp:extent cx="5940425" cy="476504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A77" w14:textId="77777777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10B23F" w14:textId="77777777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E446AE" w14:textId="4ED54BDE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2EEE1ED" wp14:editId="126637FE">
            <wp:extent cx="3624943" cy="322428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3012" cy="32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58A" w14:textId="37E249A5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F300778" wp14:editId="00B7F582">
            <wp:extent cx="5940425" cy="5226685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9F71" w14:textId="77777777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8CB0BC5" w14:textId="6F9A2C2C" w:rsidR="00694191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5DBDAE6" wp14:editId="103F833B">
            <wp:extent cx="5940425" cy="749300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79A" w14:textId="1BEC8973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630A673" wp14:editId="43908FE1">
            <wp:extent cx="5940425" cy="4250690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CB08" w14:textId="25570343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DA552FE" wp14:editId="6B61E339">
            <wp:extent cx="5940425" cy="6325235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711" w14:textId="6AD5CC00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A672A93" wp14:editId="3B8B5201">
            <wp:extent cx="5940425" cy="2707640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FB76" w14:textId="7FF29031" w:rsidR="00282B9B" w:rsidRDefault="00282B9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2B9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F9269EF" wp14:editId="1C90F422">
            <wp:extent cx="5940425" cy="3436620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B1D2" w14:textId="1F73266D" w:rsidR="00282B9B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A29190F" wp14:editId="06525428">
            <wp:extent cx="5940425" cy="3912235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D74D" w14:textId="776FA9CE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591D808" wp14:editId="245F4F3D">
            <wp:extent cx="5940425" cy="3871595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2B17" w14:textId="47C08286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3A74C6F" wp14:editId="7B7B6437">
            <wp:extent cx="5940425" cy="4112895"/>
            <wp:effectExtent l="0" t="0" r="317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21ED" w14:textId="6D05D038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6AF84647" wp14:editId="49DE378C">
            <wp:extent cx="5940425" cy="395160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F6CC" w14:textId="24BFF779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4BD8D3D" wp14:editId="46AE38A5">
            <wp:extent cx="5940425" cy="3041015"/>
            <wp:effectExtent l="0" t="0" r="3175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9527" w14:textId="63755769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CCF1D62" wp14:editId="57794C6A">
            <wp:extent cx="5940425" cy="1764665"/>
            <wp:effectExtent l="0" t="0" r="3175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31A9" w14:textId="3F288FA3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086DC15" wp14:editId="66F0CE55">
            <wp:extent cx="5940425" cy="4533265"/>
            <wp:effectExtent l="0" t="0" r="3175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2441" w14:textId="77D14388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8D7F499" wp14:editId="3D54C333">
            <wp:extent cx="5940425" cy="664845"/>
            <wp:effectExtent l="0" t="0" r="3175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A79A" w14:textId="173D4638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696EA87" wp14:editId="4D281F15">
            <wp:extent cx="5940425" cy="381444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0CD" w14:textId="6CF464DF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AED6F1E" wp14:editId="73144DAA">
            <wp:extent cx="5940425" cy="4173855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B16D" w14:textId="631ABDE3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24493CF" wp14:editId="4C93F494">
            <wp:extent cx="5940425" cy="3518535"/>
            <wp:effectExtent l="0" t="0" r="317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B6E" w14:textId="6F6DBE11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413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AFE285A" wp14:editId="1E9C5B78">
            <wp:extent cx="5940425" cy="4205605"/>
            <wp:effectExtent l="0" t="0" r="3175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A36" w14:textId="77777777" w:rsidR="0054413F" w:rsidRDefault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1D71329" w14:textId="77777777" w:rsidR="00694191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DDE1470" w14:textId="7BC305FE" w:rsidR="00694191" w:rsidRDefault="0069419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75E2C4D" w14:textId="77777777" w:rsidR="0054413F" w:rsidRDefault="0054413F" w:rsidP="0054413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2D67399" w14:textId="19AF8A54" w:rsidR="0054413F" w:rsidRPr="00243ACA" w:rsidRDefault="0054413F" w:rsidP="0054413F">
      <w:pPr>
        <w:pStyle w:val="Heading1"/>
        <w:rPr>
          <w:b/>
          <w:bCs/>
          <w:sz w:val="44"/>
          <w:szCs w:val="44"/>
          <w:lang w:val="ru-RU"/>
        </w:rPr>
      </w:pPr>
      <w:bookmarkStart w:id="10" w:name="_Toc103806352"/>
      <w:r w:rsidRPr="00243ACA">
        <w:rPr>
          <w:b/>
          <w:bCs/>
          <w:sz w:val="44"/>
          <w:szCs w:val="44"/>
          <w:lang w:val="ru-RU"/>
        </w:rPr>
        <w:t>ЛАБОРАТОРНАЯ 1</w:t>
      </w:r>
      <w:r>
        <w:rPr>
          <w:b/>
          <w:bCs/>
          <w:sz w:val="44"/>
          <w:szCs w:val="44"/>
          <w:lang w:val="ru-RU"/>
        </w:rPr>
        <w:t>3</w:t>
      </w:r>
      <w:bookmarkEnd w:id="10"/>
    </w:p>
    <w:p w14:paraId="03C9E47A" w14:textId="66B1C82D" w:rsidR="00694191" w:rsidRDefault="00B91F3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91F30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BF5C2BD" wp14:editId="2FD3AD72">
            <wp:extent cx="5940425" cy="989965"/>
            <wp:effectExtent l="0" t="0" r="317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576A" w14:textId="7A4444B3" w:rsidR="00B91F30" w:rsidRDefault="00B91F3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91F30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DEF6317" wp14:editId="01F0499A">
            <wp:extent cx="5940425" cy="649859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8A3B" w14:textId="30713F43" w:rsidR="00B91F30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4A0FBA8" wp14:editId="04E06AE3">
            <wp:extent cx="5940425" cy="3728085"/>
            <wp:effectExtent l="0" t="0" r="3175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B0B" w14:textId="7101E472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F9B00A2" wp14:editId="3EE84DEA">
            <wp:extent cx="5940425" cy="3755390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C77" w14:textId="0E9AF774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A7CD8CD" wp14:editId="3AB6B718">
            <wp:extent cx="5940425" cy="3614420"/>
            <wp:effectExtent l="0" t="0" r="3175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C78C" w14:textId="1FF6445B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C4F43B2" wp14:editId="6A497ABB">
            <wp:extent cx="5940425" cy="4355465"/>
            <wp:effectExtent l="0" t="0" r="3175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2A87" w14:textId="2235937E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6685CE6B" wp14:editId="3E0D6056">
            <wp:extent cx="5940425" cy="1505585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10DA" w14:textId="020518CB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3FDE85E" wp14:editId="1F43AB08">
            <wp:extent cx="5940425" cy="2456180"/>
            <wp:effectExtent l="0" t="0" r="317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D0C8" w14:textId="544AD18A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C38F90E" wp14:editId="3EA17D25">
            <wp:extent cx="5940425" cy="2870200"/>
            <wp:effectExtent l="0" t="0" r="3175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7C3D" w14:textId="4AFBD78E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E0F9884" wp14:editId="7251E645">
            <wp:extent cx="5940425" cy="4295775"/>
            <wp:effectExtent l="0" t="0" r="317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5168" w14:textId="41066CFA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3B69B74" wp14:editId="411E433E">
            <wp:extent cx="5940425" cy="3253740"/>
            <wp:effectExtent l="0" t="0" r="3175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4A" w14:textId="38A4AD83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252C29AE" wp14:editId="224127E8">
            <wp:extent cx="5940425" cy="2519680"/>
            <wp:effectExtent l="0" t="0" r="317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3B98" w14:textId="7B08BDFF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A3A567F" wp14:editId="5E0182EE">
            <wp:extent cx="5940425" cy="1141095"/>
            <wp:effectExtent l="0" t="0" r="3175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E22A" w14:textId="3698555B" w:rsidR="00D50EC8" w:rsidRDefault="00D50E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50EC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500E76D" wp14:editId="7989CD5D">
            <wp:extent cx="5940425" cy="2314575"/>
            <wp:effectExtent l="0" t="0" r="317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658B" w14:textId="1CC28462" w:rsidR="00D50EC8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E518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ECA282F" wp14:editId="01C5CFD3">
            <wp:extent cx="5940425" cy="196215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55F4" w14:textId="435C0EEB" w:rsidR="003E518F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E518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6C1C87F" wp14:editId="35D83AFF">
            <wp:extent cx="5940425" cy="3521075"/>
            <wp:effectExtent l="0" t="0" r="3175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35BF" w14:textId="39C096F9" w:rsidR="003E518F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E518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7BBA1AD" wp14:editId="5A02D560">
            <wp:extent cx="5940425" cy="1335405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2CB" w14:textId="36DA4818" w:rsidR="003E518F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E518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086991DF" wp14:editId="77ACAF9E">
            <wp:extent cx="5940425" cy="4451985"/>
            <wp:effectExtent l="0" t="0" r="3175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8C2" w14:textId="1AA6A95F" w:rsidR="003E518F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BC6A0C" w14:textId="77777777" w:rsidR="003E518F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B7F9842" w14:textId="77777777" w:rsidR="003E518F" w:rsidRPr="00243ACA" w:rsidRDefault="003E51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3E518F" w:rsidRPr="00243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10"/>
    <w:rsid w:val="000E57A6"/>
    <w:rsid w:val="001A4AC2"/>
    <w:rsid w:val="0021027E"/>
    <w:rsid w:val="00214010"/>
    <w:rsid w:val="00243ACA"/>
    <w:rsid w:val="00282B9B"/>
    <w:rsid w:val="002C65BE"/>
    <w:rsid w:val="003029A6"/>
    <w:rsid w:val="003E518F"/>
    <w:rsid w:val="003E6FCA"/>
    <w:rsid w:val="003F1A79"/>
    <w:rsid w:val="004D0459"/>
    <w:rsid w:val="004F7967"/>
    <w:rsid w:val="0054413F"/>
    <w:rsid w:val="005F76CE"/>
    <w:rsid w:val="00694191"/>
    <w:rsid w:val="007231C7"/>
    <w:rsid w:val="007B187B"/>
    <w:rsid w:val="00875305"/>
    <w:rsid w:val="009E6255"/>
    <w:rsid w:val="00A4705F"/>
    <w:rsid w:val="00B001CC"/>
    <w:rsid w:val="00B2180D"/>
    <w:rsid w:val="00B40C2C"/>
    <w:rsid w:val="00B91F30"/>
    <w:rsid w:val="00B96335"/>
    <w:rsid w:val="00CA0F8A"/>
    <w:rsid w:val="00CA7EBB"/>
    <w:rsid w:val="00CD7848"/>
    <w:rsid w:val="00D50EC8"/>
    <w:rsid w:val="00D96519"/>
    <w:rsid w:val="00EE1C38"/>
    <w:rsid w:val="00F72207"/>
    <w:rsid w:val="00FA044F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49D6"/>
  <w15:chartTrackingRefBased/>
  <w15:docId w15:val="{98321152-DD7B-46E6-88D7-0CE12E45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F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6F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C64D-9DD3-4D1C-B023-1A8D661D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8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24</cp:revision>
  <dcterms:created xsi:type="dcterms:W3CDTF">2022-04-22T11:59:00Z</dcterms:created>
  <dcterms:modified xsi:type="dcterms:W3CDTF">2022-05-18T19:45:00Z</dcterms:modified>
</cp:coreProperties>
</file>